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0525561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AB13A2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0525561" w:history="1">
            <w:r w:rsidR="00AB13A2" w:rsidRPr="007C5359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AB13A2" w:rsidRPr="007C5359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AB13A2" w:rsidRPr="007C5359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说</w:t>
            </w:r>
            <w:r w:rsidR="00AB13A2" w:rsidRPr="007C5359">
              <w:rPr>
                <w:rStyle w:val="a9"/>
                <w:rFonts w:ascii="微软雅黑" w:eastAsia="微软雅黑" w:hAnsi="微软雅黑" w:cs="BatangChe" w:hint="eastAsia"/>
                <w:noProof/>
              </w:rPr>
              <w:t>明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1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2" w:history="1">
            <w:r w:rsidR="00AB13A2" w:rsidRPr="007C5359">
              <w:rPr>
                <w:rStyle w:val="a9"/>
                <w:rFonts w:eastAsia="宋体"/>
                <w:noProof/>
              </w:rPr>
              <w:t>§1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1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2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3" w:history="1">
            <w:r w:rsidR="00AB13A2" w:rsidRPr="007C5359">
              <w:rPr>
                <w:rStyle w:val="a9"/>
                <w:rFonts w:eastAsia="宋体"/>
                <w:noProof/>
              </w:rPr>
              <w:t>§2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2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3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4" w:history="1">
            <w:r w:rsidR="00AB13A2" w:rsidRPr="007C5359">
              <w:rPr>
                <w:rStyle w:val="a9"/>
                <w:rFonts w:eastAsia="宋体"/>
                <w:noProof/>
              </w:rPr>
              <w:t>§3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3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4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4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5" w:history="1">
            <w:r w:rsidR="00AB13A2" w:rsidRPr="007C5359">
              <w:rPr>
                <w:rStyle w:val="a9"/>
                <w:rFonts w:eastAsia="宋体"/>
                <w:noProof/>
              </w:rPr>
              <w:t>§4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4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5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6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6" w:history="1">
            <w:r w:rsidR="00AB13A2" w:rsidRPr="007C5359">
              <w:rPr>
                <w:rStyle w:val="a9"/>
                <w:rFonts w:eastAsia="宋体"/>
                <w:noProof/>
              </w:rPr>
              <w:t>§5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5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6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8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7" w:history="1">
            <w:r w:rsidR="00AB13A2" w:rsidRPr="007C5359">
              <w:rPr>
                <w:rStyle w:val="a9"/>
                <w:rFonts w:eastAsia="宋体"/>
                <w:noProof/>
              </w:rPr>
              <w:t>§6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6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7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9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8" w:history="1">
            <w:r w:rsidR="00AB13A2" w:rsidRPr="007C5359">
              <w:rPr>
                <w:rStyle w:val="a9"/>
                <w:rFonts w:eastAsia="宋体"/>
                <w:noProof/>
              </w:rPr>
              <w:t>§7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7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8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1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69" w:history="1">
            <w:r w:rsidR="00AB13A2" w:rsidRPr="007C5359">
              <w:rPr>
                <w:rStyle w:val="a9"/>
                <w:rFonts w:eastAsia="宋体"/>
                <w:noProof/>
              </w:rPr>
              <w:t>§8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8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69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2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0" w:history="1">
            <w:r w:rsidR="00AB13A2" w:rsidRPr="007C5359">
              <w:rPr>
                <w:rStyle w:val="a9"/>
                <w:rFonts w:eastAsia="宋体"/>
                <w:noProof/>
              </w:rPr>
              <w:t>§9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0.9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0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3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1" w:history="1">
            <w:r w:rsidR="00AB13A2" w:rsidRPr="007C5359">
              <w:rPr>
                <w:rStyle w:val="a9"/>
                <w:rFonts w:eastAsia="宋体"/>
                <w:noProof/>
              </w:rPr>
              <w:t>§10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1.0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1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3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AB13A2" w:rsidRDefault="00186433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0525572" w:history="1">
            <w:r w:rsidR="00AB13A2" w:rsidRPr="007C5359">
              <w:rPr>
                <w:rStyle w:val="a9"/>
                <w:rFonts w:eastAsia="宋体"/>
                <w:noProof/>
              </w:rPr>
              <w:t>§11</w:t>
            </w:r>
            <w:r w:rsidR="00AB13A2">
              <w:rPr>
                <w:noProof/>
                <w:kern w:val="2"/>
                <w:sz w:val="21"/>
              </w:rPr>
              <w:tab/>
            </w:r>
            <w:r w:rsidR="00AB13A2" w:rsidRPr="007C5359">
              <w:rPr>
                <w:rStyle w:val="a9"/>
                <w:noProof/>
              </w:rPr>
              <w:t>AOS-1.1-RELEASE</w:t>
            </w:r>
            <w:r w:rsidR="00AB13A2">
              <w:rPr>
                <w:noProof/>
                <w:webHidden/>
              </w:rPr>
              <w:tab/>
            </w:r>
            <w:r w:rsidR="00AB13A2">
              <w:rPr>
                <w:noProof/>
                <w:webHidden/>
              </w:rPr>
              <w:fldChar w:fldCharType="begin"/>
            </w:r>
            <w:r w:rsidR="00AB13A2">
              <w:rPr>
                <w:noProof/>
                <w:webHidden/>
              </w:rPr>
              <w:instrText xml:space="preserve"> PAGEREF _Toc460525572 \h </w:instrText>
            </w:r>
            <w:r w:rsidR="00AB13A2">
              <w:rPr>
                <w:noProof/>
                <w:webHidden/>
              </w:rPr>
            </w:r>
            <w:r w:rsidR="00AB13A2">
              <w:rPr>
                <w:noProof/>
                <w:webHidden/>
              </w:rPr>
              <w:fldChar w:fldCharType="separate"/>
            </w:r>
            <w:r w:rsidR="00F04C7A">
              <w:rPr>
                <w:noProof/>
                <w:webHidden/>
              </w:rPr>
              <w:t>14</w:t>
            </w:r>
            <w:r w:rsidR="00AB13A2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A1094C" w:rsidRPr="005167E3" w:rsidRDefault="00A1094C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0525562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0525563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7079A">
        <w:fldChar w:fldCharType="begin"/>
      </w:r>
      <w:r w:rsidR="00B7079A">
        <w:instrText xml:space="preserve"> HYPERLINK "http://www.oschina.net/question/2366417_242320" </w:instrText>
      </w:r>
      <w:r w:rsidR="00B7079A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0525564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0525565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0525566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0525567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0525568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1" </w:instrText>
      </w:r>
      <w:r w:rsidR="00B7079A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7079A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0525569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0525570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0525571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0525572"/>
      <w:bookmarkStart w:id="13" w:name="OLE_LINK5"/>
      <w:bookmarkStart w:id="14" w:name="OLE_LINK6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5" w:name="OLE_LINK3"/>
      <w:bookmarkStart w:id="16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1"/>
      <w:bookmarkStart w:id="18" w:name="OLE_LINK2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7"/>
      <w:bookmarkEnd w:id="18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B7079A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5"/>
      <w:bookmarkEnd w:id="16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3B5165">
        <w:rPr>
          <w:rFonts w:ascii="微软雅黑" w:eastAsia="微软雅黑" w:hAnsi="微软雅黑" w:hint="eastAsia"/>
        </w:rPr>
        <w:t>10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>
        <w:fldChar w:fldCharType="begin"/>
      </w:r>
      <w:r>
        <w:instrText xml:space="preserve"> HYPERLINK "http://git.oschina.net/osworks/AOS" </w:instrText>
      </w:r>
      <w:r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>
        <w:rPr>
          <w:rStyle w:val="a9"/>
          <w:rFonts w:ascii="微软雅黑" w:eastAsia="微软雅黑" w:hAnsi="微软雅黑"/>
        </w:rPr>
        <w:fldChar w:fldCharType="end"/>
      </w:r>
    </w:p>
    <w:p w:rsidR="002F3670" w:rsidRPr="00A826D9" w:rsidRDefault="00F115FD" w:rsidP="002F367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的基础上扬长避短，以更轻、更快、更安全、更加拥抱互联网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 xml:space="preserve">5. </w:t>
      </w:r>
      <w:r w:rsidR="002F3670">
        <w:rPr>
          <w:rFonts w:ascii="微软雅黑" w:eastAsia="微软雅黑" w:hAnsi="微软雅黑" w:hint="eastAsia"/>
        </w:rPr>
        <w:t>废除了Servlet容器会话机制，实现了对Session的集中式管理，为分布式部署</w:t>
      </w:r>
      <w:bookmarkStart w:id="19" w:name="_GoBack"/>
      <w:bookmarkEnd w:id="19"/>
      <w:r w:rsidR="002F3670">
        <w:rPr>
          <w:rFonts w:ascii="微软雅黑" w:eastAsia="微软雅黑" w:hAnsi="微软雅黑" w:hint="eastAsia"/>
        </w:rPr>
        <w:t>带来天然便利</w:t>
      </w:r>
      <w:r w:rsidR="002F3670">
        <w:rPr>
          <w:rFonts w:ascii="微软雅黑" w:eastAsia="微软雅黑" w:hAnsi="微软雅黑" w:hint="eastAsia"/>
        </w:rPr>
        <w:t>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</w:p>
    <w:sectPr w:rsidR="002F3670" w:rsidRPr="00A826D9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33" w:rsidRDefault="00186433" w:rsidP="00507CD1">
      <w:r>
        <w:separator/>
      </w:r>
    </w:p>
  </w:endnote>
  <w:endnote w:type="continuationSeparator" w:id="0">
    <w:p w:rsidR="00186433" w:rsidRDefault="00186433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1864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F3670" w:rsidRPr="002F3670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5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F3670" w:rsidRPr="002F3670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5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33" w:rsidRDefault="00186433" w:rsidP="00507CD1">
      <w:r>
        <w:separator/>
      </w:r>
    </w:p>
  </w:footnote>
  <w:footnote w:type="continuationSeparator" w:id="0">
    <w:p w:rsidR="00186433" w:rsidRDefault="00186433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54C1"/>
    <w:rsid w:val="001F6A78"/>
    <w:rsid w:val="00202BED"/>
    <w:rsid w:val="00206ABC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3670"/>
    <w:rsid w:val="002F532E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3D9A"/>
    <w:rsid w:val="003653EF"/>
    <w:rsid w:val="00372568"/>
    <w:rsid w:val="0037352D"/>
    <w:rsid w:val="00376F50"/>
    <w:rsid w:val="00380993"/>
    <w:rsid w:val="00394CD5"/>
    <w:rsid w:val="00395DC9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B18A4"/>
    <w:rsid w:val="006B2607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7C0F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6797"/>
    <w:rsid w:val="009A44D0"/>
    <w:rsid w:val="009B1A4D"/>
    <w:rsid w:val="009B4D4C"/>
    <w:rsid w:val="009B7B7F"/>
    <w:rsid w:val="009C3552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33EB"/>
    <w:rsid w:val="00A304DB"/>
    <w:rsid w:val="00A304EB"/>
    <w:rsid w:val="00A374B2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A7815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B41D-0B31-4229-B3F7-F8D1490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1386</Words>
  <Characters>7904</Characters>
  <Application>Microsoft Office Word</Application>
  <DocSecurity>0</DocSecurity>
  <Lines>65</Lines>
  <Paragraphs>18</Paragraphs>
  <ScaleCrop>false</ScaleCrop>
  <Company>分享经验-传递价值-成就你我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60</cp:revision>
  <cp:lastPrinted>2016-09-01T12:38:00Z</cp:lastPrinted>
  <dcterms:created xsi:type="dcterms:W3CDTF">2015-06-26T13:38:00Z</dcterms:created>
  <dcterms:modified xsi:type="dcterms:W3CDTF">2016-10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